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36" w:rsidRDefault="00E0233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号</w:t>
      </w:r>
    </w:p>
    <w:p w:rsidR="00E02336" w:rsidRDefault="00E0233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139"/>
        <w:gridCol w:w="1100"/>
        <w:gridCol w:w="1210"/>
        <w:gridCol w:w="2750"/>
      </w:tblGrid>
      <w:tr w:rsidR="00E02336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8800" w:type="dxa"/>
            <w:gridSpan w:val="5"/>
          </w:tcPr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墳墓設置届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7279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02336">
              <w:rPr>
                <w:rFonts w:hint="eastAsia"/>
              </w:rPr>
              <w:t xml:space="preserve">　　年　　月　　日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豊　根　村　長　　様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（届　人）本　籍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住　所</w:t>
            </w:r>
            <w:r>
              <w:br/>
            </w: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㊞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電　話　（　　　　　）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、ふるさと墓苑の墓地に墳墓を設置します。</w:t>
            </w:r>
          </w:p>
          <w:p w:rsidR="00E02336" w:rsidRDefault="00E02336">
            <w:pPr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利用の箇所</w:t>
            </w:r>
          </w:p>
        </w:tc>
        <w:tc>
          <w:tcPr>
            <w:tcW w:w="6199" w:type="dxa"/>
            <w:gridSpan w:val="4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□Ⅰ型　・　□Ⅱ型　　　　　第　　　　　番　墓地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墳墓の構造</w:t>
            </w:r>
          </w:p>
        </w:tc>
        <w:tc>
          <w:tcPr>
            <w:tcW w:w="1139" w:type="dxa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高さ</w:t>
            </w:r>
          </w:p>
        </w:tc>
        <w:tc>
          <w:tcPr>
            <w:tcW w:w="1100" w:type="dxa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1210" w:type="dxa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奥行</w:t>
            </w:r>
          </w:p>
        </w:tc>
        <w:tc>
          <w:tcPr>
            <w:tcW w:w="2750" w:type="dxa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事着工年月日</w:t>
            </w:r>
          </w:p>
        </w:tc>
        <w:tc>
          <w:tcPr>
            <w:tcW w:w="6199" w:type="dxa"/>
            <w:gridSpan w:val="4"/>
            <w:vAlign w:val="center"/>
          </w:tcPr>
          <w:p w:rsidR="00E02336" w:rsidRDefault="00464FCE">
            <w:pPr>
              <w:ind w:firstLine="21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02336">
              <w:rPr>
                <w:rFonts w:hint="eastAsia"/>
              </w:rPr>
              <w:t xml:space="preserve">　　　年　　　月　　　日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事完成年月日</w:t>
            </w:r>
          </w:p>
        </w:tc>
        <w:tc>
          <w:tcPr>
            <w:tcW w:w="6199" w:type="dxa"/>
            <w:gridSpan w:val="4"/>
            <w:vAlign w:val="center"/>
          </w:tcPr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64FC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埋蔵する焼骨の有無</w:t>
            </w:r>
          </w:p>
        </w:tc>
        <w:tc>
          <w:tcPr>
            <w:tcW w:w="6199" w:type="dxa"/>
            <w:gridSpan w:val="4"/>
            <w:vAlign w:val="center"/>
          </w:tcPr>
          <w:p w:rsidR="00E02336" w:rsidRDefault="00E02336">
            <w:pPr>
              <w:ind w:firstLine="21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　有　　　　□　無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4240"/>
        </w:trPr>
        <w:tc>
          <w:tcPr>
            <w:tcW w:w="8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E02336" w:rsidRDefault="00E02336">
            <w:pPr>
              <w:jc w:val="both"/>
              <w:rPr>
                <w:rFonts w:hint="eastAsia"/>
              </w:rPr>
            </w:pPr>
          </w:p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注１「埋蔵する焼骨の有無」欄は、該当する□にレ印を記入すること。</w:t>
            </w:r>
          </w:p>
          <w:p w:rsidR="00E02336" w:rsidRDefault="00E02336">
            <w:pPr>
              <w:ind w:firstLine="21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２　この届書には、墳墓の見取図を添付すること。</w:t>
            </w:r>
          </w:p>
        </w:tc>
      </w:tr>
    </w:tbl>
    <w:p w:rsidR="00E02336" w:rsidRDefault="00E02336" w:rsidP="00631620">
      <w:pPr>
        <w:rPr>
          <w:rFonts w:hint="eastAsia"/>
        </w:rPr>
      </w:pPr>
      <w:r>
        <w:rPr>
          <w:rFonts w:hint="eastAsia"/>
        </w:rPr>
        <w:t xml:space="preserve">　備考　用紙の大きさは、日本工業規格Ａ列４とする。</w:t>
      </w:r>
    </w:p>
    <w:sectPr w:rsidR="00E02336">
      <w:pgSz w:w="11906" w:h="16838" w:code="9"/>
      <w:pgMar w:top="1134" w:right="1418" w:bottom="1134" w:left="1701" w:header="851" w:footer="992" w:gutter="0"/>
      <w:cols w:space="708"/>
      <w:docGrid w:type="linesAndChars" w:linePitch="331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05" w:rsidRDefault="000E7305" w:rsidP="009F2712">
      <w:r>
        <w:separator/>
      </w:r>
    </w:p>
  </w:endnote>
  <w:endnote w:type="continuationSeparator" w:id="0">
    <w:p w:rsidR="000E7305" w:rsidRDefault="000E7305" w:rsidP="009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05" w:rsidRDefault="000E7305" w:rsidP="009F2712">
      <w:r>
        <w:separator/>
      </w:r>
    </w:p>
  </w:footnote>
  <w:footnote w:type="continuationSeparator" w:id="0">
    <w:p w:rsidR="000E7305" w:rsidRDefault="000E7305" w:rsidP="009F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D98"/>
    <w:multiLevelType w:val="hybridMultilevel"/>
    <w:tmpl w:val="F09C35A0"/>
    <w:lvl w:ilvl="0" w:tplc="4DEA59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54C8"/>
    <w:multiLevelType w:val="hybridMultilevel"/>
    <w:tmpl w:val="FF32E5D8"/>
    <w:lvl w:ilvl="0" w:tplc="43941990">
      <w:start w:val="1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0F2"/>
    <w:rsid w:val="000E7305"/>
    <w:rsid w:val="00102F89"/>
    <w:rsid w:val="00422342"/>
    <w:rsid w:val="00464FCE"/>
    <w:rsid w:val="00512D53"/>
    <w:rsid w:val="005462C2"/>
    <w:rsid w:val="00631620"/>
    <w:rsid w:val="0072792F"/>
    <w:rsid w:val="00784F97"/>
    <w:rsid w:val="008A2C41"/>
    <w:rsid w:val="009700F2"/>
    <w:rsid w:val="009F2712"/>
    <w:rsid w:val="00A600F2"/>
    <w:rsid w:val="00B75544"/>
    <w:rsid w:val="00C52083"/>
    <w:rsid w:val="00E02336"/>
    <w:rsid w:val="00FA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97B75-FE92-4D30-8A3F-0D8F34A5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2712"/>
    <w:rPr>
      <w:sz w:val="24"/>
      <w:szCs w:val="24"/>
    </w:rPr>
  </w:style>
  <w:style w:type="paragraph" w:styleId="a5">
    <w:name w:val="footer"/>
    <w:basedOn w:val="a"/>
    <w:link w:val="a6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2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A676-44D1-4741-A9FB-EBA2A84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YONE63</dc:creator>
  <cp:keywords/>
  <dc:description/>
  <cp:lastModifiedBy>toyone95</cp:lastModifiedBy>
  <cp:revision>2</cp:revision>
  <cp:lastPrinted>2013-07-04T06:46:00Z</cp:lastPrinted>
  <dcterms:created xsi:type="dcterms:W3CDTF">2025-12-17T06:33:00Z</dcterms:created>
  <dcterms:modified xsi:type="dcterms:W3CDTF">2025-12-17T06:33:00Z</dcterms:modified>
</cp:coreProperties>
</file>